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46" w:rsidRPr="00C53269" w:rsidRDefault="00EE3446" w:rsidP="00EE34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75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1A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Ректору </w:t>
      </w:r>
      <w:proofErr w:type="spellStart"/>
      <w:r w:rsidRPr="00C53269"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269">
        <w:rPr>
          <w:rFonts w:ascii="Times New Roman" w:hAnsi="Times New Roman" w:cs="Times New Roman"/>
          <w:sz w:val="28"/>
          <w:szCs w:val="28"/>
          <w:lang w:val="uk-UA"/>
        </w:rPr>
        <w:t>Карпуші</w:t>
      </w:r>
      <w:proofErr w:type="spellEnd"/>
      <w:r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</w:p>
    <w:p w:rsidR="006310C9" w:rsidRPr="00C53269" w:rsidRDefault="006310C9" w:rsidP="00EE34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446" w:rsidRPr="00C53269" w:rsidRDefault="00EE3446" w:rsidP="00EE3446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</w:rPr>
        <w:tab/>
      </w:r>
      <w:r w:rsidRPr="00C53269">
        <w:rPr>
          <w:rFonts w:ascii="Times New Roman" w:hAnsi="Times New Roman" w:cs="Times New Roman"/>
          <w:sz w:val="28"/>
          <w:szCs w:val="28"/>
        </w:rPr>
        <w:tab/>
      </w:r>
      <w:r w:rsidRPr="00C53269">
        <w:rPr>
          <w:rFonts w:ascii="Times New Roman" w:hAnsi="Times New Roman" w:cs="Times New Roman"/>
          <w:sz w:val="28"/>
          <w:szCs w:val="28"/>
        </w:rPr>
        <w:tab/>
      </w:r>
      <w:r w:rsidRPr="00C53269">
        <w:rPr>
          <w:rFonts w:ascii="Times New Roman" w:hAnsi="Times New Roman" w:cs="Times New Roman"/>
          <w:sz w:val="28"/>
          <w:szCs w:val="28"/>
        </w:rPr>
        <w:tab/>
      </w:r>
      <w:r w:rsidRPr="00C53269">
        <w:rPr>
          <w:rFonts w:ascii="Times New Roman" w:hAnsi="Times New Roman" w:cs="Times New Roman"/>
          <w:sz w:val="28"/>
          <w:szCs w:val="28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>Випускника</w:t>
      </w:r>
      <w:r w:rsidR="00C53269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53269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53269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E3446" w:rsidRPr="00C53269" w:rsidRDefault="006F6620" w:rsidP="00EE34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3446" w:rsidRPr="00C53269" w:rsidRDefault="00816851" w:rsidP="00EE3446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рік випуску</w:t>
      </w:r>
      <w:r w:rsidR="006C4D4F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C2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3269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C4D4F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1771D" w:rsidRPr="00C53269" w:rsidRDefault="00E751A5" w:rsidP="00EE344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6851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0C9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C2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E3446" w:rsidRPr="00C53269" w:rsidRDefault="0041771D" w:rsidP="00EE3446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E751A5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751A5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751A5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751A5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751A5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751A5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53269" w:rsidRPr="00C53269" w:rsidRDefault="00C53269" w:rsidP="00EE3446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252">
        <w:rPr>
          <w:rFonts w:ascii="Times New Roman" w:hAnsi="Times New Roman" w:cs="Times New Roman"/>
          <w:sz w:val="28"/>
          <w:szCs w:val="28"/>
        </w:rPr>
        <w:t xml:space="preserve">  </w:t>
      </w:r>
      <w:r w:rsidRPr="00773252">
        <w:rPr>
          <w:rFonts w:ascii="Times New Roman" w:hAnsi="Times New Roman" w:cs="Times New Roman"/>
          <w:sz w:val="18"/>
          <w:szCs w:val="18"/>
        </w:rPr>
        <w:t>(</w:t>
      </w:r>
      <w:r w:rsidRPr="00C53269">
        <w:rPr>
          <w:rFonts w:ascii="Times New Roman" w:hAnsi="Times New Roman" w:cs="Times New Roman"/>
          <w:sz w:val="18"/>
          <w:szCs w:val="18"/>
          <w:lang w:val="uk-UA"/>
        </w:rPr>
        <w:t>ПІБ)</w:t>
      </w:r>
    </w:p>
    <w:p w:rsidR="00C53269" w:rsidRPr="00C53269" w:rsidRDefault="00C53269" w:rsidP="00EE3446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751A5" w:rsidRPr="00C53269" w:rsidRDefault="00C53269" w:rsidP="00C53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1A5"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6851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1A5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E751A5" w:rsidRPr="00C53269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="00E751A5" w:rsidRPr="00C53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851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C2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1A5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C2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1771D" w:rsidRPr="00C53269" w:rsidRDefault="0041771D" w:rsidP="00EE3446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751A5" w:rsidRPr="00C53269" w:rsidRDefault="00E751A5" w:rsidP="00EE3446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5326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16851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3C2"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E3446" w:rsidRPr="00C53269" w:rsidRDefault="00EE3446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E751A5" w:rsidRPr="00C53269" w:rsidRDefault="00E751A5">
      <w:pPr>
        <w:pStyle w:val="a3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E751A5" w:rsidRPr="00C53269" w:rsidRDefault="00E751A5" w:rsidP="00E751A5">
      <w:pPr>
        <w:tabs>
          <w:tab w:val="left" w:pos="7088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E751A5" w:rsidRPr="00C53269" w:rsidRDefault="00E751A5" w:rsidP="00E751A5">
      <w:pPr>
        <w:tabs>
          <w:tab w:val="left" w:pos="7088"/>
        </w:tabs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215D" w:rsidRPr="00C53269" w:rsidRDefault="00E751A5" w:rsidP="00E751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>Прошу зарахувати мене</w:t>
      </w:r>
      <w:r w:rsidRPr="00C53269">
        <w:rPr>
          <w:rFonts w:ascii="Times New Roman" w:hAnsi="Times New Roman" w:cs="Times New Roman"/>
          <w:sz w:val="28"/>
          <w:szCs w:val="28"/>
        </w:rPr>
        <w:t xml:space="preserve"> </w:t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>на умовах контракту</w:t>
      </w:r>
      <w:r w:rsidR="0041771D" w:rsidRPr="00C53269">
        <w:rPr>
          <w:rFonts w:ascii="Times New Roman" w:hAnsi="Times New Roman" w:cs="Times New Roman"/>
          <w:sz w:val="28"/>
          <w:szCs w:val="28"/>
          <w:lang w:val="uk-UA"/>
        </w:rPr>
        <w:t>/державного замовлення</w:t>
      </w:r>
      <w:r w:rsidRPr="00C53269">
        <w:rPr>
          <w:rFonts w:ascii="Times New Roman" w:hAnsi="Times New Roman" w:cs="Times New Roman"/>
          <w:sz w:val="28"/>
          <w:szCs w:val="28"/>
          <w:lang w:val="uk-UA"/>
        </w:rPr>
        <w:t xml:space="preserve"> на навчання в інтернатурі зі спеціальності</w:t>
      </w:r>
      <w:r w:rsidR="0041771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1771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1771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7215D" w:rsidRP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C4D4F" w:rsidRPr="00C53269" w:rsidRDefault="006C4D4F" w:rsidP="00E75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1A5" w:rsidRPr="00C53269" w:rsidRDefault="00E751A5" w:rsidP="00E75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>Середній бал за дипломом __________</w:t>
      </w:r>
    </w:p>
    <w:p w:rsidR="00DA46D6" w:rsidRPr="00C53269" w:rsidRDefault="00DA46D6" w:rsidP="00E75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1A5" w:rsidRPr="00C53269" w:rsidRDefault="00DA46D6" w:rsidP="00DA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269">
        <w:rPr>
          <w:rFonts w:ascii="Times New Roman" w:hAnsi="Times New Roman" w:cs="Times New Roman"/>
          <w:sz w:val="28"/>
          <w:szCs w:val="28"/>
          <w:lang w:val="uk-UA"/>
        </w:rPr>
        <w:t>Потреба у гуртожитку: так/ні</w:t>
      </w:r>
    </w:p>
    <w:p w:rsidR="00E751A5" w:rsidRDefault="00E751A5" w:rsidP="00E751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324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58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51A5" w:rsidRPr="00E751A5" w:rsidRDefault="00C53269" w:rsidP="00E751A5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751A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E751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51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751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E751A5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E751A5" w:rsidRPr="00D03241" w:rsidRDefault="00240CD9" w:rsidP="00E751A5">
      <w:pPr>
        <w:spacing w:after="0" w:line="240" w:lineRule="auto"/>
        <w:ind w:left="-1560" w:right="-71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</w:t>
      </w:r>
      <w:r w:rsidR="00E751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E751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E751A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</w:t>
      </w:r>
      <w:r w:rsidR="00E751A5" w:rsidRPr="00D0324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дата)</w:t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C5326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</w:t>
      </w:r>
      <w:r w:rsidR="00C5326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</w:t>
      </w:r>
      <w:r w:rsidR="00E751A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E751A5" w:rsidRPr="00D0324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</w:p>
    <w:p w:rsidR="00E751A5" w:rsidRPr="0027215D" w:rsidRDefault="00E751A5" w:rsidP="0027215D">
      <w:pPr>
        <w:pStyle w:val="a3"/>
        <w:rPr>
          <w:rFonts w:ascii="Times New Roman" w:hAnsi="Times New Roman" w:cs="Times New Roman"/>
          <w:vertAlign w:val="superscript"/>
        </w:rPr>
      </w:pPr>
    </w:p>
    <w:p w:rsidR="00E751A5" w:rsidRDefault="00E751A5" w:rsidP="0027215D">
      <w:pPr>
        <w:pStyle w:val="a3"/>
        <w:rPr>
          <w:rFonts w:ascii="Times New Roman" w:hAnsi="Times New Roman" w:cs="Times New Roman"/>
          <w:vertAlign w:val="superscript"/>
          <w:lang w:val="uk-UA"/>
        </w:rPr>
      </w:pPr>
    </w:p>
    <w:p w:rsidR="00816851" w:rsidRDefault="00816851" w:rsidP="0027215D">
      <w:pPr>
        <w:pStyle w:val="a3"/>
        <w:rPr>
          <w:rFonts w:ascii="Times New Roman" w:hAnsi="Times New Roman" w:cs="Times New Roman"/>
          <w:vertAlign w:val="superscript"/>
          <w:lang w:val="uk-UA"/>
        </w:rPr>
      </w:pPr>
    </w:p>
    <w:p w:rsidR="00C53269" w:rsidRDefault="00C53269" w:rsidP="0027215D">
      <w:pPr>
        <w:pStyle w:val="a3"/>
        <w:rPr>
          <w:rFonts w:ascii="Times New Roman" w:hAnsi="Times New Roman" w:cs="Times New Roman"/>
          <w:vertAlign w:val="superscript"/>
          <w:lang w:val="uk-UA"/>
        </w:rPr>
      </w:pP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Перелік документів:</w:t>
      </w: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заява;</w:t>
      </w: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копія паспорту (1-2 сторінка та прописки);</w:t>
      </w: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копія ідентифікаційного коду;</w:t>
      </w: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копія диплому про вищу освіту;</w:t>
      </w: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копія додатку до диплому (порахувати середній бал по 5-ти бальній шкалі);</w:t>
      </w: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копія сертифікату КРОК 2;</w:t>
      </w:r>
    </w:p>
    <w:p w:rsidR="00C53269" w:rsidRPr="003F4623" w:rsidRDefault="00C53269" w:rsidP="00C53269">
      <w:pPr>
        <w:spacing w:after="0"/>
        <w:rPr>
          <w:rFonts w:ascii="Times New Roman" w:eastAsia="SimSun" w:hAnsi="Times New Roman" w:cs="Times New Roman"/>
          <w:color w:val="000000"/>
          <w:lang w:val="uk-UA" w:eastAsia="zh-CN" w:bidi="ar"/>
        </w:rPr>
      </w:pPr>
      <w:r w:rsidRPr="003F4623">
        <w:rPr>
          <w:rFonts w:ascii="Times New Roman" w:hAnsi="Times New Roman" w:cs="Times New Roman"/>
          <w:lang w:val="uk-UA"/>
        </w:rPr>
        <w:t xml:space="preserve">- </w:t>
      </w:r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 xml:space="preserve">-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довідка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про форму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навчання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</w:t>
      </w:r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 xml:space="preserve">(за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бюджетні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кошт</w:t>
      </w:r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 xml:space="preserve">и або </w:t>
      </w:r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за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кошти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фізичних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(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юридичних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)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осіб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>);</w:t>
      </w:r>
    </w:p>
    <w:p w:rsidR="00C53269" w:rsidRPr="003F4623" w:rsidRDefault="00C53269" w:rsidP="00C53269">
      <w:pPr>
        <w:spacing w:after="0"/>
        <w:rPr>
          <w:rFonts w:ascii="Times New Roman" w:eastAsia="SimSun" w:hAnsi="Times New Roman" w:cs="Times New Roman"/>
          <w:color w:val="000000"/>
          <w:lang w:eastAsia="zh-CN" w:bidi="ar"/>
        </w:rPr>
      </w:pPr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 xml:space="preserve">-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направлення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на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проходження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програми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підготовки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в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інтернатурі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 xml:space="preserve"> (бюджет);</w:t>
      </w:r>
    </w:p>
    <w:p w:rsidR="00C53269" w:rsidRPr="003F4623" w:rsidRDefault="00C53269" w:rsidP="00C53269">
      <w:pPr>
        <w:spacing w:after="0"/>
        <w:rPr>
          <w:rFonts w:ascii="Times New Roman" w:eastAsia="SimSun" w:hAnsi="Times New Roman" w:cs="Times New Roman"/>
          <w:b/>
          <w:bCs/>
          <w:color w:val="000000"/>
          <w:lang w:val="uk-UA" w:eastAsia="zh-CN" w:bidi="ar"/>
        </w:rPr>
      </w:pPr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>- д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овідк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>а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про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самостійне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обранн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місц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проходженн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інтернатури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в закладах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охорони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здоров’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(для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випускника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який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навчавс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за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державним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замовленням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, але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відмовивс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від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пропозиції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комісії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з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розподілу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випускників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>);</w:t>
      </w:r>
    </w:p>
    <w:p w:rsidR="00C53269" w:rsidRPr="003F4623" w:rsidRDefault="00C53269" w:rsidP="00C53269">
      <w:pPr>
        <w:spacing w:after="0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</w:t>
      </w:r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 xml:space="preserve"> копія </w:t>
      </w:r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документ</w:t>
      </w:r>
      <w:r w:rsidRPr="003F4623">
        <w:rPr>
          <w:rFonts w:ascii="Times New Roman" w:eastAsia="SimSun" w:hAnsi="Times New Roman" w:cs="Times New Roman"/>
          <w:color w:val="333333"/>
          <w:shd w:val="clear" w:color="auto" w:fill="FFFFFF"/>
          <w:lang w:val="uk-UA"/>
        </w:rPr>
        <w:t>а, що</w:t>
      </w:r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засвідчує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вивчення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особою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української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мови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як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навчального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предмета (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дисципліни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)</w:t>
      </w:r>
      <w:r w:rsidRPr="003F4623">
        <w:rPr>
          <w:rFonts w:ascii="Times New Roman" w:eastAsia="SimSun" w:hAnsi="Times New Roman" w:cs="Times New Roman"/>
          <w:color w:val="333333"/>
          <w:shd w:val="clear" w:color="auto" w:fill="FFFFFF"/>
          <w:lang w:val="uk-UA"/>
        </w:rPr>
        <w:t xml:space="preserve"> (</w:t>
      </w:r>
      <w:r w:rsidRPr="003F4623">
        <w:rPr>
          <w:rFonts w:ascii="Times New Roman" w:hAnsi="Times New Roman" w:cs="Times New Roman"/>
          <w:lang w:val="uk-UA"/>
        </w:rPr>
        <w:t>копія дод</w:t>
      </w:r>
      <w:r w:rsidR="00773252">
        <w:rPr>
          <w:rFonts w:ascii="Times New Roman" w:hAnsi="Times New Roman" w:cs="Times New Roman"/>
          <w:lang w:val="uk-UA"/>
        </w:rPr>
        <w:t>атку до атестату про повну серед</w:t>
      </w:r>
      <w:r w:rsidRPr="003F4623">
        <w:rPr>
          <w:rFonts w:ascii="Times New Roman" w:hAnsi="Times New Roman" w:cs="Times New Roman"/>
          <w:lang w:val="uk-UA"/>
        </w:rPr>
        <w:t xml:space="preserve">ню освіту) </w:t>
      </w:r>
    </w:p>
    <w:p w:rsidR="00C53269" w:rsidRPr="003F4623" w:rsidRDefault="00C53269" w:rsidP="00C53269">
      <w:pPr>
        <w:spacing w:after="0"/>
        <w:rPr>
          <w:rFonts w:ascii="Times New Roman" w:eastAsia="SimSun" w:hAnsi="Times New Roman" w:cs="Times New Roman"/>
          <w:color w:val="000000"/>
          <w:lang w:val="uk-UA" w:eastAsia="zh-CN" w:bidi="ar"/>
        </w:rPr>
      </w:pPr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>- п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огодженн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Міністерства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охорони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здоров’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України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(для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випускників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закладів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вищої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освіти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попередніх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років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,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які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навчалися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за </w:t>
      </w:r>
      <w:proofErr w:type="spellStart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>кошти</w:t>
      </w:r>
      <w:proofErr w:type="spellEnd"/>
      <w:r w:rsidRPr="003F4623">
        <w:rPr>
          <w:rFonts w:ascii="Times New Roman" w:eastAsia="SimSun" w:hAnsi="Times New Roman" w:cs="Times New Roman"/>
          <w:color w:val="000000"/>
          <w:lang w:eastAsia="zh-CN" w:bidi="ar"/>
        </w:rPr>
        <w:t xml:space="preserve"> державного бюджету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)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>.</w:t>
      </w:r>
    </w:p>
    <w:p w:rsidR="00C53269" w:rsidRPr="003F4623" w:rsidRDefault="00C53269" w:rsidP="00C53269">
      <w:pPr>
        <w:spacing w:after="0"/>
        <w:rPr>
          <w:rFonts w:ascii="Times New Roman" w:eastAsia="SimSun" w:hAnsi="Times New Roman" w:cs="Times New Roman"/>
          <w:color w:val="333333"/>
          <w:shd w:val="clear" w:color="auto" w:fill="FFFFFF"/>
        </w:rPr>
      </w:pPr>
      <w:r w:rsidRPr="003F4623">
        <w:rPr>
          <w:rFonts w:ascii="Times New Roman" w:eastAsia="SimSun" w:hAnsi="Times New Roman" w:cs="Times New Roman"/>
          <w:color w:val="333333"/>
          <w:shd w:val="clear" w:color="auto" w:fill="FFFFFF"/>
          <w:lang w:val="uk-UA"/>
        </w:rPr>
        <w:t xml:space="preserve">- 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догов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>і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р з  базою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стажуванн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r w:rsidRPr="003F4623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 xml:space="preserve">для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проходження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практичної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частини</w:t>
      </w:r>
      <w:proofErr w:type="spellEnd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 xml:space="preserve">  </w:t>
      </w:r>
      <w:proofErr w:type="spellStart"/>
      <w:r w:rsidRPr="003F4623">
        <w:rPr>
          <w:rFonts w:ascii="Times New Roman" w:eastAsia="SimSun" w:hAnsi="Times New Roman" w:cs="Times New Roman"/>
          <w:color w:val="000000"/>
          <w:shd w:val="clear" w:color="auto" w:fill="FFFFFF"/>
        </w:rPr>
        <w:t>інтернатури</w:t>
      </w:r>
      <w:proofErr w:type="spellEnd"/>
      <w:r w:rsidR="00773252">
        <w:rPr>
          <w:rFonts w:ascii="Times New Roman" w:eastAsia="SimSun" w:hAnsi="Times New Roman" w:cs="Times New Roman"/>
          <w:color w:val="000000"/>
          <w:shd w:val="clear" w:color="auto" w:fill="FFFFFF"/>
          <w:lang w:val="uk-UA"/>
        </w:rPr>
        <w:t xml:space="preserve"> (для контрактної форми навчання).</w:t>
      </w:r>
      <w:bookmarkStart w:id="0" w:name="_GoBack"/>
      <w:bookmarkEnd w:id="0"/>
    </w:p>
    <w:p w:rsidR="00C53269" w:rsidRPr="003F4623" w:rsidRDefault="00C53269" w:rsidP="00C53269">
      <w:pPr>
        <w:spacing w:after="0"/>
        <w:rPr>
          <w:rFonts w:ascii="Times New Roman" w:eastAsia="SimSun" w:hAnsi="Times New Roman" w:cs="Times New Roman"/>
          <w:color w:val="333333"/>
          <w:shd w:val="clear" w:color="auto" w:fill="FFFFFF"/>
          <w:lang w:val="uk-UA"/>
        </w:rPr>
      </w:pPr>
      <w:r w:rsidRPr="003F4623">
        <w:rPr>
          <w:rFonts w:ascii="Times New Roman" w:eastAsia="SimSun" w:hAnsi="Times New Roman" w:cs="Times New Roman"/>
          <w:color w:val="000000"/>
          <w:lang w:val="uk-UA" w:eastAsia="zh-CN" w:bidi="ar"/>
        </w:rPr>
        <w:t xml:space="preserve">-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державн</w:t>
      </w:r>
      <w:r w:rsidRPr="003F4623">
        <w:rPr>
          <w:rFonts w:ascii="Times New Roman" w:eastAsia="SimSun" w:hAnsi="Times New Roman" w:cs="Times New Roman"/>
          <w:color w:val="333333"/>
          <w:shd w:val="clear" w:color="auto" w:fill="FFFFFF"/>
          <w:lang w:val="uk-UA"/>
        </w:rPr>
        <w:t>ий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сертифікат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про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рівень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володіння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 xml:space="preserve"> державною </w:t>
      </w:r>
      <w:proofErr w:type="spellStart"/>
      <w:r w:rsidRPr="003F4623">
        <w:rPr>
          <w:rFonts w:ascii="Times New Roman" w:eastAsia="SimSun" w:hAnsi="Times New Roman" w:cs="Times New Roman"/>
          <w:color w:val="333333"/>
          <w:shd w:val="clear" w:color="auto" w:fill="FFFFFF"/>
        </w:rPr>
        <w:t>мовою</w:t>
      </w:r>
      <w:proofErr w:type="spellEnd"/>
      <w:r w:rsidRPr="003F4623">
        <w:rPr>
          <w:rFonts w:ascii="Times New Roman" w:eastAsia="SimSun" w:hAnsi="Times New Roman" w:cs="Times New Roman"/>
          <w:color w:val="333333"/>
          <w:shd w:val="clear" w:color="auto" w:fill="FFFFFF"/>
          <w:lang w:val="uk-UA"/>
        </w:rPr>
        <w:t xml:space="preserve"> Національної комісії зі стандартів державної мови (</w:t>
      </w:r>
      <w:r w:rsidRPr="003F4623">
        <w:rPr>
          <w:rFonts w:ascii="Times New Roman" w:eastAsia="SimSun" w:hAnsi="Times New Roman" w:cs="Times New Roman"/>
          <w:b/>
          <w:bCs/>
          <w:color w:val="000000"/>
          <w:lang w:val="uk-UA" w:eastAsia="zh-CN" w:bidi="ar"/>
        </w:rPr>
        <w:t>іноземців та осіб без громадянства</w:t>
      </w:r>
      <w:r w:rsidRPr="003F4623">
        <w:rPr>
          <w:rFonts w:ascii="Times New Roman" w:eastAsia="SimSun" w:hAnsi="Times New Roman" w:cs="Times New Roman"/>
          <w:color w:val="333333"/>
          <w:shd w:val="clear" w:color="auto" w:fill="FFFFFF"/>
          <w:lang w:val="uk-UA"/>
        </w:rPr>
        <w:t>);</w:t>
      </w:r>
    </w:p>
    <w:p w:rsidR="00C53269" w:rsidRPr="003F4623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3 фотографії (розмір 3х4 см.)</w:t>
      </w:r>
    </w:p>
    <w:p w:rsidR="00B86F8D" w:rsidRPr="00C53269" w:rsidRDefault="00C53269" w:rsidP="00C53269">
      <w:pPr>
        <w:pStyle w:val="a3"/>
        <w:rPr>
          <w:rFonts w:ascii="Times New Roman" w:hAnsi="Times New Roman" w:cs="Times New Roman"/>
          <w:lang w:val="uk-UA"/>
        </w:rPr>
      </w:pPr>
      <w:r w:rsidRPr="003F4623">
        <w:rPr>
          <w:rFonts w:ascii="Times New Roman" w:hAnsi="Times New Roman" w:cs="Times New Roman"/>
          <w:lang w:val="uk-UA"/>
        </w:rPr>
        <w:t>- папка швидкозшивач (паперова, без зав’язок).</w:t>
      </w:r>
    </w:p>
    <w:sectPr w:rsidR="00B86F8D" w:rsidRPr="00C53269" w:rsidSect="00773252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817DC"/>
    <w:multiLevelType w:val="hybridMultilevel"/>
    <w:tmpl w:val="C130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66"/>
    <w:rsid w:val="00240CD9"/>
    <w:rsid w:val="002419F8"/>
    <w:rsid w:val="00243D5A"/>
    <w:rsid w:val="0027215D"/>
    <w:rsid w:val="00407C63"/>
    <w:rsid w:val="0041771D"/>
    <w:rsid w:val="00450C2A"/>
    <w:rsid w:val="004C130E"/>
    <w:rsid w:val="004C1F8E"/>
    <w:rsid w:val="004D0AC1"/>
    <w:rsid w:val="006310C9"/>
    <w:rsid w:val="00636F5A"/>
    <w:rsid w:val="00645809"/>
    <w:rsid w:val="0069367C"/>
    <w:rsid w:val="006C4D4F"/>
    <w:rsid w:val="006F6620"/>
    <w:rsid w:val="00773252"/>
    <w:rsid w:val="00780837"/>
    <w:rsid w:val="00816851"/>
    <w:rsid w:val="00866772"/>
    <w:rsid w:val="00875266"/>
    <w:rsid w:val="008D3322"/>
    <w:rsid w:val="009443C2"/>
    <w:rsid w:val="00A44AD9"/>
    <w:rsid w:val="00B71093"/>
    <w:rsid w:val="00B86F8D"/>
    <w:rsid w:val="00BC05FF"/>
    <w:rsid w:val="00C53269"/>
    <w:rsid w:val="00CD7800"/>
    <w:rsid w:val="00CF65F9"/>
    <w:rsid w:val="00D03241"/>
    <w:rsid w:val="00DA46D6"/>
    <w:rsid w:val="00E751A5"/>
    <w:rsid w:val="00E863A9"/>
    <w:rsid w:val="00EE3446"/>
    <w:rsid w:val="00F108CE"/>
    <w:rsid w:val="00F16C51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45C4"/>
  <w15:docId w15:val="{DD3D73D1-EB94-4868-9FE3-88A3D274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01E2-9938-4A85-B93E-D0121ECE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DU Comp342</cp:lastModifiedBy>
  <cp:revision>2</cp:revision>
  <cp:lastPrinted>2021-06-29T11:19:00Z</cp:lastPrinted>
  <dcterms:created xsi:type="dcterms:W3CDTF">2024-02-07T08:57:00Z</dcterms:created>
  <dcterms:modified xsi:type="dcterms:W3CDTF">2024-02-07T08:57:00Z</dcterms:modified>
</cp:coreProperties>
</file>